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277BA8" w:rsidRPr="00277BA8" w:rsidRDefault="00277BA8" w:rsidP="00277BA8">
      <w:pPr>
        <w:spacing w:before="120" w:after="0" w:line="240" w:lineRule="auto"/>
        <w:contextualSpacing/>
        <w:jc w:val="center"/>
        <w:rPr>
          <w:b/>
          <w:sz w:val="48"/>
          <w:szCs w:val="48"/>
          <w:u w:val="single"/>
        </w:rPr>
      </w:pPr>
      <w:bookmarkStart w:id="0" w:name="_GoBack"/>
      <w:r w:rsidRPr="00277BA8">
        <w:rPr>
          <w:b/>
          <w:sz w:val="48"/>
          <w:szCs w:val="48"/>
          <w:u w:val="single"/>
        </w:rPr>
        <w:t>Bank Account Closure Letter Due to Switching Banks</w:t>
      </w:r>
      <w:bookmarkEnd w:id="0"/>
    </w:p>
    <w:p w:rsid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Nam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City, State, Zip Cod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Email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Phone Number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Dat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Bank Nam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Bank Address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City, State, Zip Code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Dear [Bank Manager's Name],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Subject: Request for Account Closure - [Your Account Number]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I am writing to request the closure of my account ([Your Account Number]) with [Bank Name] as I have decided to switch to a different bank. The services provided by your bank have been commendable, but I have opted for a different financial institution to better suit my needs. Please find enclosed my unused checks, debit card, and related documents.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Kindly provide a check for the remaining balance. I also request the closure of all associated services and a written confirmation of the account closure. Thank you for your understanding and cooperation in this matter.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Sincerely,</w:t>
      </w:r>
    </w:p>
    <w:p w:rsidR="00277BA8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Signature]</w:t>
      </w:r>
    </w:p>
    <w:p w:rsidR="00B92BDF" w:rsidRPr="00277BA8" w:rsidRDefault="00277BA8" w:rsidP="00277BA8">
      <w:pPr>
        <w:spacing w:before="120" w:after="0" w:line="240" w:lineRule="auto"/>
        <w:contextualSpacing/>
        <w:rPr>
          <w:b/>
          <w:sz w:val="36"/>
          <w:szCs w:val="36"/>
        </w:rPr>
      </w:pPr>
      <w:r w:rsidRPr="00277BA8">
        <w:rPr>
          <w:b/>
          <w:sz w:val="36"/>
          <w:szCs w:val="36"/>
        </w:rPr>
        <w:t>[Your Printed Name]</w:t>
      </w:r>
    </w:p>
    <w:p w:rsidR="00B92BDF" w:rsidRPr="00277BA8" w:rsidRDefault="00B92BDF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p w:rsidR="00FE3BA8" w:rsidRPr="00277BA8" w:rsidRDefault="00FE3BA8" w:rsidP="00B92BDF">
      <w:pPr>
        <w:spacing w:before="120" w:after="0" w:line="240" w:lineRule="auto"/>
        <w:contextualSpacing/>
        <w:rPr>
          <w:b/>
          <w:sz w:val="36"/>
          <w:szCs w:val="36"/>
        </w:rPr>
      </w:pPr>
    </w:p>
    <w:sectPr w:rsidR="00FE3BA8" w:rsidRPr="00277BA8" w:rsidSect="00B92BDF">
      <w:pgSz w:w="12240" w:h="15840"/>
      <w:pgMar w:top="284" w:right="360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7B" w:rsidRDefault="0020187B" w:rsidP="006F61E9">
      <w:pPr>
        <w:spacing w:after="0" w:line="240" w:lineRule="auto"/>
      </w:pPr>
      <w:r>
        <w:separator/>
      </w:r>
    </w:p>
  </w:endnote>
  <w:endnote w:type="continuationSeparator" w:id="0">
    <w:p w:rsidR="0020187B" w:rsidRDefault="0020187B" w:rsidP="006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7B" w:rsidRDefault="0020187B" w:rsidP="006F61E9">
      <w:pPr>
        <w:spacing w:after="0" w:line="240" w:lineRule="auto"/>
      </w:pPr>
      <w:r>
        <w:separator/>
      </w:r>
    </w:p>
  </w:footnote>
  <w:footnote w:type="continuationSeparator" w:id="0">
    <w:p w:rsidR="0020187B" w:rsidRDefault="0020187B" w:rsidP="006F6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E9"/>
    <w:rsid w:val="0020187B"/>
    <w:rsid w:val="00277BA8"/>
    <w:rsid w:val="004A2615"/>
    <w:rsid w:val="006F61E9"/>
    <w:rsid w:val="007022E4"/>
    <w:rsid w:val="00B620C0"/>
    <w:rsid w:val="00B92BDF"/>
    <w:rsid w:val="00D8206F"/>
    <w:rsid w:val="00DF784F"/>
    <w:rsid w:val="00E848FF"/>
    <w:rsid w:val="00F51CD8"/>
    <w:rsid w:val="00F87377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1CFEF-4FFA-4EE2-BBF6-F5296B74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E9"/>
  </w:style>
  <w:style w:type="paragraph" w:styleId="Footer">
    <w:name w:val="footer"/>
    <w:basedOn w:val="Normal"/>
    <w:link w:val="FooterChar"/>
    <w:uiPriority w:val="99"/>
    <w:unhideWhenUsed/>
    <w:rsid w:val="006F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E9"/>
  </w:style>
  <w:style w:type="paragraph" w:styleId="NoSpacing">
    <w:name w:val="No Spacing"/>
    <w:uiPriority w:val="1"/>
    <w:qFormat/>
    <w:rsid w:val="00B92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2246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663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2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92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91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2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80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0747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2316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57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84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4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9DF3-C3F6-4A94-AFA4-6415D00A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ra</dc:creator>
  <cp:lastModifiedBy>Saied</cp:lastModifiedBy>
  <cp:revision>2</cp:revision>
  <dcterms:created xsi:type="dcterms:W3CDTF">2023-10-14T14:48:00Z</dcterms:created>
  <dcterms:modified xsi:type="dcterms:W3CDTF">2023-10-14T14:48:00Z</dcterms:modified>
</cp:coreProperties>
</file>